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396C1CD2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5E6435">
            <w:rPr>
              <w:rFonts w:ascii="Arial" w:hAnsi="Arial" w:cs="Arial"/>
              <w:sz w:val="22"/>
              <w:szCs w:val="22"/>
            </w:rPr>
            <w:t>DL II 6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5C4C3742" w:rsidR="004F62FC" w:rsidRPr="004F62FC" w:rsidRDefault="009A1A4E" w:rsidP="00206795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6F7ECE">
            <w:rPr>
              <w:rFonts w:ascii="Arial" w:hAnsi="Arial" w:cs="Arial"/>
              <w:sz w:val="22"/>
              <w:szCs w:val="22"/>
            </w:rPr>
            <w:t>6003027995</w:t>
          </w:r>
          <w:r w:rsidR="00C778B7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– BAIUDBw DL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II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5E6435">
            <w:rPr>
              <w:rFonts w:ascii="Arial" w:hAnsi="Arial" w:cs="Arial"/>
              <w:sz w:val="22"/>
              <w:szCs w:val="22"/>
            </w:rPr>
            <w:t>6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6F7ECE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6F7ECE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6F7ECE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6F7ECE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599FFBBE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>§ 38 Abs. 11 UvgO, § 53 Abs. 8 VgV, bzw. § 29 Abs. 6 VSVgV</w:t>
          </w:r>
        </w:sdtContent>
      </w:sdt>
    </w:p>
    <w:p w14:paraId="7FD9D7CD" w14:textId="779409CF" w:rsidR="00BF2B4B" w:rsidRPr="00EA5C29" w:rsidRDefault="006F7ECE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6F7ECE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6F7ECE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6F7ECE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6F7ECE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6F7ECE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6F7ECE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6F7ECE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6F7ECE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988056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5CF24D3D" w:rsidR="00D930A5" w:rsidRPr="004E4FE9" w:rsidRDefault="001243E1" w:rsidP="006D7AAB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6F7ECE">
        <w:rPr>
          <w:rFonts w:ascii="Arial" w:hAnsi="Arial" w:cs="Arial"/>
          <w:color w:val="000000"/>
          <w:sz w:val="22"/>
          <w:szCs w:val="22"/>
        </w:rPr>
      </w:r>
      <w:r w:rsidR="006F7E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6F7ECE">
        <w:rPr>
          <w:rFonts w:ascii="Arial" w:hAnsi="Arial" w:cs="Arial"/>
          <w:color w:val="000000"/>
          <w:sz w:val="22"/>
          <w:szCs w:val="22"/>
        </w:rPr>
      </w:r>
      <w:r w:rsidR="006F7E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6F7ECE">
        <w:rPr>
          <w:rFonts w:ascii="Arial" w:hAnsi="Arial" w:cs="Arial"/>
          <w:sz w:val="22"/>
          <w:szCs w:val="22"/>
        </w:rPr>
      </w:r>
      <w:r w:rsidR="006F7ECE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6F7ECE">
        <w:rPr>
          <w:rFonts w:ascii="Arial" w:hAnsi="Arial" w:cs="Arial"/>
          <w:sz w:val="22"/>
          <w:szCs w:val="22"/>
        </w:rPr>
      </w:r>
      <w:r w:rsidR="006F7ECE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6F7ECE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6F7ECE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867B7"/>
    <w:rsid w:val="00395F94"/>
    <w:rsid w:val="003978F4"/>
    <w:rsid w:val="003A327E"/>
    <w:rsid w:val="003A3282"/>
    <w:rsid w:val="003A32B3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E6435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A6D6A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6F7ECE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A4F47"/>
    <w:rsid w:val="007B03D2"/>
    <w:rsid w:val="007B1DA7"/>
    <w:rsid w:val="007C0DD3"/>
    <w:rsid w:val="007C3548"/>
    <w:rsid w:val="007D043B"/>
    <w:rsid w:val="007D17C4"/>
    <w:rsid w:val="007D2EAA"/>
    <w:rsid w:val="007D79EB"/>
    <w:rsid w:val="007E22C4"/>
    <w:rsid w:val="007E4FD4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6E31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778B7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3224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C4CE3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D570BA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A4257"/>
    <w:rsid w:val="005F575D"/>
    <w:rsid w:val="007C5C56"/>
    <w:rsid w:val="00935A77"/>
    <w:rsid w:val="00A92ECF"/>
    <w:rsid w:val="00B74500"/>
    <w:rsid w:val="00C92599"/>
    <w:rsid w:val="00D01BB1"/>
    <w:rsid w:val="00D570BA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827D-FCAB-4974-B0F5-968D5E8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Schumacher, Lisa</cp:lastModifiedBy>
  <cp:revision>11</cp:revision>
  <cp:lastPrinted>2025-10-02T07:44:00Z</cp:lastPrinted>
  <dcterms:created xsi:type="dcterms:W3CDTF">2025-01-06T11:52:00Z</dcterms:created>
  <dcterms:modified xsi:type="dcterms:W3CDTF">2026-03-31T05:11:00Z</dcterms:modified>
</cp:coreProperties>
</file>